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d'urgence à la Police nationale d'Haiïti - Fonds commun multi-donateurs (fonds additionnels)</w:t>
      </w:r>
    </w:p>
    <w:p/>
    <w:p>
      <w:r>
        <w:rPr>
          <w:b/>
        </w:rPr>
        <w:t xml:space="preserve">Organisme : </w:t>
      </w:r>
      <w:r>
        <w:t>Affaires Mondiales Canada</w:t>
      </w:r>
    </w:p>
    <w:p>
      <w:r>
        <w:rPr>
          <w:b/>
        </w:rPr>
        <w:t xml:space="preserve">Numero de projet : </w:t>
      </w:r>
      <w:r>
        <w:t>CA-3-P011099002</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7-18T00:00:00 au 2025-09-30T00:00:00</w:t>
      </w:r>
    </w:p>
    <w:p>
      <w:r>
        <w:rPr>
          <w:b/>
        </w:rPr>
        <w:t xml:space="preserve">Engagement : </w:t>
      </w:r>
      <w:r>
        <w:t>5000000.00</w:t>
      </w:r>
    </w:p>
    <w:p>
      <w:r>
        <w:rPr>
          <w:b/>
        </w:rPr>
        <w:t xml:space="preserve">Total envoye en $ : </w:t>
      </w:r>
      <w:r>
        <w:t>5000000.0</w:t>
      </w:r>
    </w:p>
    <w:p>
      <w:r>
        <w:rPr>
          <w:b/>
        </w:rPr>
        <w:t xml:space="preserve">Description : </w:t>
      </w:r>
      <w:r>
        <w:t>Ce projet vise l’amélioration de la sécurité publique en Haïti en ayant un impact sur les taux d’homicides, d’enlèvements, ainsi que sur le niveau de victimisation annuel et le sentiment d’insécurité. Ce projet est une contribution du Canada au Fonds commun multi-donateurs des Nations Unies pour la sécurité. Il met l’accent sur l’amélioration et l’augmentation rapide des capacités de la Police nationale d’Haïti afin de redresser la situation d’insécurité, assurer l’application des lois et réduire la vulnérabilité des institutions. Les activités de ce projet comprennent : 1) soutien à la conception de modules de formation spécialisés en gestion de crises; 2) développement de formations pour les enquêteurs des unités de police communautaire; 3) formation d’environ 150 acteurs du renseignement à la collecte d’information et son analyse; 4) révision du processus de recrutement et de sélection des candidats; 5) soutien de l’extension de la police communautaire; 6) formation des inspecteurs à l’évaluation de la performance organisationnelle et budgétaire (audits de performance). Cette partie du projet est également liée aux projets P-011099-001 et P-011099-003.</w:t>
      </w:r>
    </w:p>
    <w:p>
      <w:pPr>
        <w:pStyle w:val="Heading2"/>
      </w:pPr>
      <w:r>
        <w:t>Transactions</w:t>
      </w:r>
    </w:p>
    <w:p>
      <w:r>
        <w:rPr>
          <w:b/>
        </w:rPr>
        <w:t xml:space="preserve">Date : </w:t>
      </w:r>
      <w:r>
        <w:t>2022-07-18T00:00:00</w:t>
      </w:r>
      <w:r>
        <w:rPr>
          <w:b/>
        </w:rPr>
        <w:t xml:space="preserve">Type : </w:t>
      </w:r>
      <w:r>
        <w:t>Engagement</w:t>
      </w:r>
      <w:r>
        <w:rPr>
          <w:b/>
        </w:rPr>
        <w:t xml:space="preserve"> Montant : </w:t>
      </w:r>
      <w:r>
        <w:t>5000000.00</w:t>
      </w:r>
    </w:p>
    <w:p>
      <w:r>
        <w:rPr>
          <w:b/>
        </w:rPr>
        <w:t xml:space="preserve">Date : </w:t>
      </w:r>
      <w:r>
        <w:t>2022-08-29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